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48ED" w14:textId="77777777" w:rsidR="00E15DF7" w:rsidRDefault="00E15DF7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25E1A5" w14:textId="0BBC96F9" w:rsidR="00FD3D0A" w:rsidRPr="002E33D4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เขียนโครงการ ปี</w:t>
      </w:r>
      <w:r w:rsidR="004F6CCF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 พ.ศ.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="00065F10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="00383737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C122F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004E477E" w14:textId="77777777" w:rsidR="00FD3D0A" w:rsidRPr="002E33D4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196A5D" w14:textId="77777777" w:rsidR="00FD3D0A" w:rsidRPr="002E33D4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14:paraId="28125777" w14:textId="77777777" w:rsidR="00FD3D0A" w:rsidRPr="002E33D4" w:rsidRDefault="00FD3D0A" w:rsidP="00FD3D0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14:paraId="62B244BF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44F64" w14:textId="77777777" w:rsidR="00FD3D0A" w:rsidRPr="002E33D4" w:rsidRDefault="00FD3D0A" w:rsidP="00FD3D0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14:paraId="7C66A0C4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14:paraId="08327FB5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14:paraId="145A0A04" w14:textId="77777777" w:rsidR="00FD3D0A" w:rsidRPr="002E33D4" w:rsidRDefault="00FD3D0A" w:rsidP="00FD3D0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14:paraId="5D3EE4F6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14:paraId="50E2A355" w14:textId="77777777" w:rsidR="00FD3D0A" w:rsidRPr="002E33D4" w:rsidRDefault="00FD3D0A" w:rsidP="00FD3D0A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A0D849" w14:textId="77777777" w:rsidR="00FD3D0A" w:rsidRPr="002E33D4" w:rsidRDefault="00FD3D0A" w:rsidP="00FD3D0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962B48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ธีดำเนินการ(งานและกิจกรรม)  </w:t>
      </w:r>
    </w:p>
    <w:p w14:paraId="46073CED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B92CC9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40F7E8F2" w14:textId="6D09B8E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1B06229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ถานที่ดำเนินโครงการ 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proofErr w:type="gramEnd"/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66B274FE" w14:textId="29076E1B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73F13A8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ทยากร 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proofErr w:type="gramEnd"/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9E20DA3" w14:textId="1D17C2C6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0321ED9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8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14:paraId="4DD655C1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32A4AEBF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ประเมินผลโครงการ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31686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บบฟอร์ม</w:t>
      </w:r>
      <w:r w:rsidR="00231686" w:rsidRPr="002E33D4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ตามเอกสารหมายเลข </w:t>
      </w:r>
      <w:r w:rsidR="00E133BB" w:rsidRPr="002E33D4">
        <w:rPr>
          <w:rFonts w:ascii="TH SarabunIT๙" w:hAnsi="TH SarabunIT๙" w:cs="TH SarabunIT๙"/>
          <w:color w:val="C00000"/>
          <w:sz w:val="32"/>
          <w:szCs w:val="32"/>
          <w:cs/>
        </w:rPr>
        <w:t>2</w:t>
      </w:r>
      <w:r w:rsidR="00231686" w:rsidRPr="002E33D4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231686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 ระบุผู้ประเมินโครงการ)</w:t>
      </w:r>
    </w:p>
    <w:p w14:paraId="72D0A2DC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4CB15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0. ผู้รับผิดชอบโครงการ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57EFB387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C72626" w14:textId="42CEFE8D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1. ผลที่คาดว่าจะได้รับ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700F4D0E" w14:textId="3397EBEA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14:paraId="66423C82" w14:textId="68B935C4" w:rsidR="00BF4143" w:rsidRPr="002E33D4" w:rsidRDefault="00BF4143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508B94" w14:textId="3AED9739" w:rsidR="00E15DF7" w:rsidRPr="002E33D4" w:rsidRDefault="00E15DF7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571CB7" w14:textId="77777777" w:rsidR="00BF4143" w:rsidRPr="002E33D4" w:rsidRDefault="00BF4143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0BF658" w14:textId="77777777" w:rsidR="00410C0B" w:rsidRPr="002E33D4" w:rsidRDefault="00410C0B" w:rsidP="00FD3D0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2. แผนบริหารความเสี่ยง</w:t>
      </w: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4957"/>
        <w:gridCol w:w="4613"/>
      </w:tblGrid>
      <w:tr w:rsidR="00410C0B" w:rsidRPr="002E33D4" w14:paraId="4C0D5F32" w14:textId="77777777" w:rsidTr="009956EC">
        <w:tc>
          <w:tcPr>
            <w:tcW w:w="4957" w:type="dxa"/>
          </w:tcPr>
          <w:p w14:paraId="63F642F1" w14:textId="77777777" w:rsidR="00410C0B" w:rsidRPr="002E33D4" w:rsidRDefault="00410C0B" w:rsidP="00410C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613" w:type="dxa"/>
          </w:tcPr>
          <w:p w14:paraId="7973017F" w14:textId="77777777" w:rsidR="00410C0B" w:rsidRPr="002E33D4" w:rsidRDefault="00410C0B" w:rsidP="00410C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10C0B" w:rsidRPr="002E33D4" w14:paraId="7D315FBE" w14:textId="77777777" w:rsidTr="009956EC">
        <w:tc>
          <w:tcPr>
            <w:tcW w:w="4957" w:type="dxa"/>
          </w:tcPr>
          <w:p w14:paraId="3809D6F5" w14:textId="77777777" w:rsidR="00410C0B" w:rsidRPr="002E33D4" w:rsidRDefault="000A0605" w:rsidP="000A060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613" w:type="dxa"/>
          </w:tcPr>
          <w:p w14:paraId="6C884E04" w14:textId="77777777" w:rsidR="00410C0B" w:rsidRPr="002E33D4" w:rsidRDefault="000A0605" w:rsidP="000A06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14:paraId="4425E790" w14:textId="77777777" w:rsidR="000A0605" w:rsidRPr="002E33D4" w:rsidRDefault="000A0605" w:rsidP="000A06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410C0B" w:rsidRPr="002E33D4" w14:paraId="4730C2F2" w14:textId="77777777" w:rsidTr="009956EC">
        <w:tc>
          <w:tcPr>
            <w:tcW w:w="4957" w:type="dxa"/>
          </w:tcPr>
          <w:p w14:paraId="6A32F375" w14:textId="77777777" w:rsidR="00410C0B" w:rsidRPr="002E33D4" w:rsidRDefault="000A0605" w:rsidP="00FD3D0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หลักฐานสำคัญทางการเงินประกอบการเบิกจ่ายไม่ถูกต้อง</w:t>
            </w:r>
          </w:p>
        </w:tc>
        <w:tc>
          <w:tcPr>
            <w:tcW w:w="4613" w:type="dxa"/>
          </w:tcPr>
          <w:p w14:paraId="3FB2BE06" w14:textId="77777777" w:rsidR="00410C0B" w:rsidRPr="002E33D4" w:rsidRDefault="000A0605" w:rsidP="00FD3D0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ประสาน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14:paraId="6AC5C248" w14:textId="514F7565" w:rsidR="00FD3D0A" w:rsidRPr="002E33D4" w:rsidRDefault="00FD3D0A" w:rsidP="0054696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0A0605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งบประมาณ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4F6CCF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ที่ไหน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54696A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ในกรณีที่มีกิจกรรมมากกว่า 1-2 กิจกรรม ให้ใช้แบบฟอร์มแนบรายละเอียดโครงการ)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 ...........................................................................................................................................................</w:t>
      </w:r>
    </w:p>
    <w:p w14:paraId="0A2F7DBB" w14:textId="77777777" w:rsidR="00FD3D0A" w:rsidRPr="002E33D4" w:rsidRDefault="00FD3D0A" w:rsidP="00FD3D0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E33D4">
        <w:rPr>
          <w:rFonts w:ascii="TH SarabunIT๙" w:hAnsi="TH SarabunIT๙" w:cs="TH SarabunIT๙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5AF71C57" w14:textId="77777777" w:rsidR="00FD3D0A" w:rsidRPr="002E33D4" w:rsidRDefault="00FD3D0A" w:rsidP="00E27123">
      <w:pPr>
        <w:rPr>
          <w:rFonts w:ascii="TH SarabunIT๙" w:hAnsi="TH SarabunIT๙" w:cs="TH SarabunIT๙"/>
          <w:sz w:val="32"/>
          <w:szCs w:val="32"/>
        </w:rPr>
      </w:pPr>
    </w:p>
    <w:p w14:paraId="5507124A" w14:textId="54356710" w:rsidR="00E27123" w:rsidRPr="002E33D4" w:rsidRDefault="00161B76" w:rsidP="00E27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4. ผู้เสนอโครงการ.......................................................................................................................................</w:t>
      </w:r>
    </w:p>
    <w:p w14:paraId="52C9EE83" w14:textId="2A08C043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2CC48469" w14:textId="77777777" w:rsidR="00B05185" w:rsidRPr="002E33D4" w:rsidRDefault="00B05185" w:rsidP="00E27123">
      <w:pPr>
        <w:rPr>
          <w:rFonts w:ascii="TH SarabunIT๙" w:hAnsi="TH SarabunIT๙" w:cs="TH SarabunIT๙"/>
          <w:sz w:val="32"/>
          <w:szCs w:val="32"/>
        </w:rPr>
      </w:pPr>
    </w:p>
    <w:p w14:paraId="6F9EB86F" w14:textId="37165A62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6F963658" w14:textId="70AFB884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2046852F" w14:textId="68913DC2" w:rsidR="00161B76" w:rsidRPr="002E33D4" w:rsidRDefault="00161B76" w:rsidP="00E27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5. ผู้เห็นชอบโครงการ..................................................................................................................................</w:t>
      </w:r>
    </w:p>
    <w:p w14:paraId="3434560C" w14:textId="77777777" w:rsidR="00E27123" w:rsidRPr="002E33D4" w:rsidRDefault="00E27123" w:rsidP="00E27123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D962819" w14:textId="332228A5" w:rsidR="00E27123" w:rsidRPr="002E33D4" w:rsidRDefault="00E27123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E33D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07E144A" w14:textId="0A188138" w:rsidR="00161B76" w:rsidRPr="002E33D4" w:rsidRDefault="00161B76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9220959" w14:textId="77777777" w:rsidR="00B05185" w:rsidRPr="002E33D4" w:rsidRDefault="00B05185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C41F583" w14:textId="7F9DAE63" w:rsidR="00161B76" w:rsidRPr="002E33D4" w:rsidRDefault="00161B76" w:rsidP="00161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6. ผู้</w:t>
      </w:r>
      <w:r w:rsidR="000238A5"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...............................................................................................................................</w:t>
      </w:r>
    </w:p>
    <w:p w14:paraId="64C5CD97" w14:textId="77777777" w:rsidR="00161B76" w:rsidRPr="002E33D4" w:rsidRDefault="00161B76" w:rsidP="00161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57A9F8" w14:textId="59CD8A86" w:rsidR="00E27123" w:rsidRPr="002E33D4" w:rsidRDefault="00E27123" w:rsidP="00E27123">
      <w:pPr>
        <w:rPr>
          <w:rFonts w:ascii="TH SarabunIT๙" w:hAnsi="TH SarabunIT๙" w:cs="TH SarabunIT๙"/>
          <w:sz w:val="32"/>
          <w:szCs w:val="32"/>
        </w:rPr>
      </w:pPr>
    </w:p>
    <w:p w14:paraId="3D4825CD" w14:textId="72DA25A5" w:rsidR="00B05185" w:rsidRPr="002E33D4" w:rsidRDefault="00B05185" w:rsidP="00E27123">
      <w:pPr>
        <w:rPr>
          <w:rFonts w:ascii="TH SarabunIT๙" w:hAnsi="TH SarabunIT๙" w:cs="TH SarabunIT๙"/>
          <w:sz w:val="32"/>
          <w:szCs w:val="32"/>
        </w:rPr>
      </w:pPr>
    </w:p>
    <w:p w14:paraId="35E3127E" w14:textId="77777777" w:rsidR="000238A5" w:rsidRPr="002E33D4" w:rsidRDefault="000238A5" w:rsidP="00E27123">
      <w:pPr>
        <w:rPr>
          <w:rFonts w:ascii="TH SarabunIT๙" w:hAnsi="TH SarabunIT๙" w:cs="TH SarabunIT๙"/>
          <w:sz w:val="32"/>
          <w:szCs w:val="32"/>
        </w:rPr>
      </w:pPr>
    </w:p>
    <w:p w14:paraId="4B92D7FF" w14:textId="77777777" w:rsidR="00E27123" w:rsidRPr="002E33D4" w:rsidRDefault="00E27123" w:rsidP="00E27123">
      <w:pPr>
        <w:rPr>
          <w:rFonts w:ascii="TH SarabunIT๙" w:hAnsi="TH SarabunIT๙" w:cs="TH SarabunIT๙"/>
          <w:color w:val="000000"/>
          <w:sz w:val="28"/>
          <w:cs/>
        </w:rPr>
      </w:pPr>
      <w:r w:rsidRPr="002E33D4">
        <w:rPr>
          <w:rFonts w:ascii="TH SarabunIT๙" w:hAnsi="TH SarabunIT๙" w:cs="TH SarabunIT๙"/>
          <w:b/>
          <w:bCs/>
          <w:color w:val="000000"/>
          <w:sz w:val="28"/>
          <w:cs/>
        </w:rPr>
        <w:t>หมายเหตุ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5B752482" w14:textId="77777777" w:rsidR="00E27123" w:rsidRPr="002E33D4" w:rsidRDefault="00E27123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</w:rPr>
        <w:t xml:space="preserve">              2. 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38066505" w14:textId="473F23D8" w:rsidR="00E27123" w:rsidRPr="002E33D4" w:rsidRDefault="00E27123" w:rsidP="00E27123">
      <w:pPr>
        <w:rPr>
          <w:rFonts w:ascii="TH SarabunIT๙" w:hAnsi="TH SarabunIT๙" w:cs="TH SarabunIT๙" w:hint="cs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</w:rPr>
        <w:tab/>
      </w:r>
      <w:r w:rsidR="003812DB" w:rsidRPr="002E33D4">
        <w:rPr>
          <w:rFonts w:ascii="TH SarabunIT๙" w:hAnsi="TH SarabunIT๙" w:cs="TH SarabunIT๙"/>
          <w:color w:val="000000"/>
          <w:sz w:val="28"/>
        </w:rPr>
        <w:t xml:space="preserve">        </w:t>
      </w:r>
      <w:proofErr w:type="gramStart"/>
      <w:r w:rsidRPr="002E33D4">
        <w:rPr>
          <w:rFonts w:ascii="TH SarabunIT๙" w:hAnsi="TH SarabunIT๙" w:cs="TH SarabunIT๙"/>
          <w:color w:val="000000"/>
          <w:sz w:val="28"/>
        </w:rPr>
        <w:t xml:space="preserve">2.1  </w:t>
      </w:r>
      <w:r w:rsidRPr="002E33D4">
        <w:rPr>
          <w:rFonts w:ascii="TH SarabunIT๙" w:hAnsi="TH SarabunIT๙" w:cs="TH SarabunIT๙"/>
          <w:color w:val="000000"/>
          <w:sz w:val="28"/>
          <w:cs/>
        </w:rPr>
        <w:t>ทำหนังสือบันทึกข้อความ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เสนอ</w:t>
      </w:r>
      <w:r w:rsidR="00B716C3">
        <w:rPr>
          <w:rFonts w:ascii="TH SarabunIT๙" w:hAnsi="TH SarabunIT๙" w:cs="TH SarabunIT๙" w:hint="cs"/>
          <w:color w:val="000000"/>
          <w:sz w:val="28"/>
          <w:cs/>
        </w:rPr>
        <w:t>โครงการ</w:t>
      </w:r>
      <w:proofErr w:type="gramEnd"/>
      <w:r w:rsidR="00B716C3">
        <w:rPr>
          <w:rFonts w:ascii="TH SarabunIT๙" w:hAnsi="TH SarabunIT๙" w:cs="TH SarabunIT๙" w:hint="cs"/>
          <w:color w:val="000000"/>
          <w:sz w:val="28"/>
          <w:cs/>
        </w:rPr>
        <w:t xml:space="preserve"> (เรียน  ผู้ว่าราชการจังหวัด)</w:t>
      </w:r>
    </w:p>
    <w:p w14:paraId="29AACCD4" w14:textId="6431B585" w:rsidR="00161B76" w:rsidRPr="002E33D4" w:rsidRDefault="00161B76" w:rsidP="00161B76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2  ให้แนบโครงการเพื่อเสนอขออนุมัติ จำนวน  2  ชุด เมื่อโครงการผ่านการอนุมัติแล้วจะส่งกลับคืน  1 ชุด</w:t>
      </w:r>
    </w:p>
    <w:p w14:paraId="2211A7D7" w14:textId="0CFF7BAA" w:rsidR="00161B76" w:rsidRPr="002E33D4" w:rsidRDefault="00E27123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ab/>
        <w:t xml:space="preserve">        2.</w:t>
      </w:r>
      <w:r w:rsidR="00161B76" w:rsidRPr="002E33D4">
        <w:rPr>
          <w:rFonts w:ascii="TH SarabunIT๙" w:hAnsi="TH SarabunIT๙" w:cs="TH SarabunIT๙"/>
          <w:color w:val="000000"/>
          <w:sz w:val="28"/>
          <w:cs/>
        </w:rPr>
        <w:t>3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161B76" w:rsidRPr="002E33D4">
        <w:rPr>
          <w:rFonts w:ascii="TH SarabunIT๙" w:hAnsi="TH SarabunIT๙" w:cs="TH SarabunIT๙"/>
          <w:color w:val="000000"/>
          <w:sz w:val="28"/>
          <w:cs/>
        </w:rPr>
        <w:t xml:space="preserve">ผู้เสนอโครงการ ลงชื่อ  หัวหน้ากลุ่มงาน </w:t>
      </w:r>
    </w:p>
    <w:p w14:paraId="234CA5FC" w14:textId="0A5F6F58" w:rsidR="00E27123" w:rsidRPr="002E33D4" w:rsidRDefault="00161B76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</w:t>
      </w:r>
      <w:r w:rsidR="00B05185" w:rsidRPr="002E33D4">
        <w:rPr>
          <w:rFonts w:ascii="TH SarabunIT๙" w:hAnsi="TH SarabunIT๙" w:cs="TH SarabunIT๙"/>
          <w:color w:val="000000"/>
          <w:sz w:val="28"/>
          <w:cs/>
        </w:rPr>
        <w:t>4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E27123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ผู้เห็นชอบโครงการ</w:t>
      </w:r>
      <w:r w:rsidR="00FD3D0A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(</w:t>
      </w:r>
      <w:r w:rsidR="00E27123" w:rsidRPr="002E33D4">
        <w:rPr>
          <w:rFonts w:ascii="TH SarabunIT๙" w:hAnsi="TH SarabunIT๙" w:cs="TH SarabunIT๙"/>
          <w:color w:val="000000"/>
          <w:sz w:val="28"/>
          <w:cs/>
        </w:rPr>
        <w:t>รองนายแพทย์สาธารณสุขจังหวัด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)</w:t>
      </w:r>
      <w:r w:rsidR="00B05185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ไม่ต้องระบุชื่อมา ให้เว้นว่างไว้</w:t>
      </w:r>
    </w:p>
    <w:p w14:paraId="57C56FC8" w14:textId="77777777" w:rsidR="00B05185" w:rsidRPr="002E33D4" w:rsidRDefault="00B05185" w:rsidP="00B05185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5  ผู้อนุมัติโครงการ (นายแพทย์สาธารณสุขจังหวัดสระแก้ว)  ไม่ต้องระบุชื่อมา ให้เว้นว่างไว้</w:t>
      </w:r>
    </w:p>
    <w:p w14:paraId="4E887EA7" w14:textId="77777777" w:rsidR="00E27123" w:rsidRPr="002E33D4" w:rsidRDefault="003812DB" w:rsidP="003812DB">
      <w:pPr>
        <w:rPr>
          <w:rFonts w:ascii="TH SarabunIT๙" w:hAnsi="TH SarabunIT๙" w:cs="TH SarabunIT๙"/>
          <w:sz w:val="28"/>
        </w:rPr>
      </w:pPr>
      <w:r w:rsidRPr="002E33D4">
        <w:rPr>
          <w:rFonts w:ascii="TH SarabunIT๙" w:hAnsi="TH SarabunIT๙" w:cs="TH SarabunIT๙"/>
          <w:sz w:val="28"/>
          <w:cs/>
        </w:rPr>
        <w:t xml:space="preserve">              </w:t>
      </w:r>
      <w:r w:rsidR="00E27123" w:rsidRPr="002E33D4">
        <w:rPr>
          <w:rFonts w:ascii="TH SarabunIT๙" w:hAnsi="TH SarabunIT๙" w:cs="TH SarabunIT๙"/>
          <w:sz w:val="28"/>
          <w:cs/>
        </w:rPr>
        <w:t>3. ในกรณีที่มี</w:t>
      </w:r>
      <w:r w:rsidR="00FD3D0A" w:rsidRPr="002E33D4">
        <w:rPr>
          <w:rFonts w:ascii="TH SarabunIT๙" w:hAnsi="TH SarabunIT๙" w:cs="TH SarabunIT๙"/>
          <w:sz w:val="28"/>
          <w:cs/>
        </w:rPr>
        <w:t>ม</w:t>
      </w:r>
      <w:r w:rsidR="00E27123" w:rsidRPr="002E33D4">
        <w:rPr>
          <w:rFonts w:ascii="TH SarabunIT๙" w:hAnsi="TH SarabunIT๙" w:cs="TH SarabunIT๙"/>
          <w:sz w:val="28"/>
          <w:cs/>
        </w:rPr>
        <w:t>ากกว่า 1 กิจกรรม ทำตารางรายละเอียดงบประมาณ ดังตารางแนบท้าย</w:t>
      </w:r>
    </w:p>
    <w:p w14:paraId="656F98CB" w14:textId="72D66979" w:rsidR="003812DB" w:rsidRPr="002E33D4" w:rsidRDefault="00BB76F3" w:rsidP="003812DB">
      <w:pPr>
        <w:rPr>
          <w:rFonts w:ascii="TH SarabunIT๙" w:hAnsi="TH SarabunIT๙" w:cs="TH SarabunIT๙"/>
          <w:sz w:val="28"/>
        </w:rPr>
      </w:pPr>
      <w:r w:rsidRPr="002E33D4">
        <w:rPr>
          <w:rFonts w:ascii="TH SarabunIT๙" w:hAnsi="TH SarabunIT๙" w:cs="TH SarabunIT๙"/>
          <w:sz w:val="28"/>
          <w:cs/>
        </w:rPr>
        <w:tab/>
      </w:r>
    </w:p>
    <w:p w14:paraId="26994EA7" w14:textId="65E25EDE" w:rsidR="00B05185" w:rsidRPr="002E33D4" w:rsidRDefault="00B05185" w:rsidP="003812DB">
      <w:pPr>
        <w:rPr>
          <w:rFonts w:ascii="TH SarabunIT๙" w:hAnsi="TH SarabunIT๙" w:cs="TH SarabunIT๙"/>
          <w:sz w:val="28"/>
        </w:rPr>
      </w:pPr>
    </w:p>
    <w:p w14:paraId="385E495C" w14:textId="143118AE" w:rsidR="000238A5" w:rsidRPr="002E33D4" w:rsidRDefault="000238A5" w:rsidP="003812DB">
      <w:pPr>
        <w:rPr>
          <w:rFonts w:ascii="TH SarabunIT๙" w:hAnsi="TH SarabunIT๙" w:cs="TH SarabunIT๙"/>
          <w:sz w:val="28"/>
        </w:rPr>
      </w:pPr>
    </w:p>
    <w:p w14:paraId="3A8C7EEA" w14:textId="77777777" w:rsidR="000238A5" w:rsidRPr="002E33D4" w:rsidRDefault="000238A5" w:rsidP="003812DB">
      <w:pPr>
        <w:rPr>
          <w:rFonts w:ascii="TH SarabunIT๙" w:hAnsi="TH SarabunIT๙" w:cs="TH SarabunIT๙"/>
          <w:sz w:val="28"/>
        </w:rPr>
      </w:pPr>
    </w:p>
    <w:p w14:paraId="60BF984E" w14:textId="5A5BDFF3" w:rsidR="00020C53" w:rsidRPr="002E33D4" w:rsidRDefault="00020C53" w:rsidP="00020C53">
      <w:pPr>
        <w:spacing w:line="276" w:lineRule="auto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lastRenderedPageBreak/>
        <w:t>เอกสารหมายเลข 1</w:t>
      </w:r>
    </w:p>
    <w:p w14:paraId="3142BF7B" w14:textId="77777777" w:rsidR="00FE080D" w:rsidRPr="002E33D4" w:rsidRDefault="00FE080D" w:rsidP="00FE080D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คำอธิบายการเขียนโครงการ</w:t>
      </w:r>
    </w:p>
    <w:p w14:paraId="68B88EAC" w14:textId="77777777" w:rsidR="00FE080D" w:rsidRPr="002E33D4" w:rsidRDefault="00FE080D" w:rsidP="00FE080D">
      <w:pPr>
        <w:spacing w:before="120" w:line="276" w:lineRule="auto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การเขียนโครงการ มีองค์ประกอบ ดังนี้</w:t>
      </w:r>
    </w:p>
    <w:p w14:paraId="0B465725" w14:textId="3002E59A" w:rsidR="00FE080D" w:rsidRPr="002E33D4" w:rsidRDefault="00FE080D" w:rsidP="00054948">
      <w:pPr>
        <w:spacing w:before="120" w:line="276" w:lineRule="auto"/>
        <w:jc w:val="thaiDistribute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ชื่อโครงการ  </w:t>
      </w:r>
      <w:r w:rsidRPr="002E33D4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</w:t>
      </w:r>
      <w:r w:rsidR="00C925F2" w:rsidRPr="002E33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ต้องเขียนชัดเจนว่าต้องการทำอะไร แก่ใคร ที่ไหน</w:t>
      </w:r>
    </w:p>
    <w:p w14:paraId="2489E72E" w14:textId="5E71C75E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1. หลักการและเหตุผล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(อธิบายหลักการ ความสำคัญ ที่มา และเหตุผล ควรมีการอ้างอิง เช่น นโยบาย หรือหลักวิชาการ)</w:t>
      </w:r>
    </w:p>
    <w:p w14:paraId="5976A727" w14:textId="77777777" w:rsidR="00FE080D" w:rsidRPr="002E33D4" w:rsidRDefault="00FE080D" w:rsidP="00054948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2. 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วัตถุประสงค์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proofErr w:type="gramEnd"/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เป็นข้อความที่แสดงถึงความต้องการที่จะกระทำสิ่งต่างๆ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 (</w:t>
      </w:r>
      <w:r w:rsidR="00941665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หากเป็นการอบรม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 </w:t>
      </w:r>
      <w:r w:rsidR="00941665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ต้อง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14:paraId="37F75C09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3. กลุ่มเป้าหมาย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เป็น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14:paraId="27928915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4.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วิธีดำเนินการ (งานและกิจกรรม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)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proofErr w:type="gramEnd"/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เกมส์/การชมวีดีทัศน์ ฯลฯ</w:t>
      </w:r>
    </w:p>
    <w:p w14:paraId="3BA1ACDE" w14:textId="2A4DFDCB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5.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ระยะเวลาการดำเนิน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proofErr w:type="gramEnd"/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hAnsi="TH SarabunIT๙" w:cs="TH SarabunIT๙"/>
          <w:sz w:val="30"/>
          <w:szCs w:val="30"/>
          <w:cs/>
        </w:rPr>
        <w:t>ระบุ</w:t>
      </w:r>
      <w:r w:rsidR="00CD77E2" w:rsidRPr="002E33D4">
        <w:rPr>
          <w:rFonts w:ascii="TH SarabunIT๙" w:hAnsi="TH SarabunIT๙" w:cs="TH SarabunIT๙"/>
          <w:sz w:val="30"/>
          <w:szCs w:val="30"/>
          <w:cs/>
        </w:rPr>
        <w:t>เป็นรายไตรมาส</w:t>
      </w:r>
    </w:p>
    <w:p w14:paraId="44718A01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6. สถานที่ดำเนิน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14:paraId="52C81B88" w14:textId="0EB1192B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7. วิทยาก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หน่วยงานที่สังกัด</w:t>
      </w:r>
    </w:p>
    <w:p w14:paraId="61D52212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8. ตัวชี้วัดความสำเร็จของ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2E33D4">
        <w:rPr>
          <w:rStyle w:val="a4"/>
          <w:rFonts w:ascii="TH SarabunIT๙" w:hAnsi="TH SarabunIT๙" w:cs="TH SarabunIT๙"/>
          <w:sz w:val="30"/>
          <w:szCs w:val="30"/>
          <w:cs/>
        </w:rPr>
        <w:t>ึ่งควรกำหนดทั้งเชิงปริมาณและเชิงคุณภาพ</w:t>
      </w:r>
    </w:p>
    <w:p w14:paraId="4888FB6F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9. การประเมินผล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: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ป็นกระบวนการรวบรวมและวิเคราะห์ข้อมูลอย่างเป็นระบบเพื่อสรุปผลว่าโครงการนั้น ๆ ได้บรรลุวัตถุประสงค์เพียงใด    (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ให้ออกแบบการประเมินผลโครงการ</w:t>
      </w:r>
      <w:r w:rsidR="00941665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="00941665" w:rsidRPr="002E33D4">
        <w:rPr>
          <w:rFonts w:ascii="TH SarabunIT๙" w:eastAsiaTheme="minorHAnsi" w:hAnsi="TH SarabunIT๙" w:cs="TH SarabunIT๙"/>
          <w:color w:val="C00000"/>
          <w:sz w:val="30"/>
          <w:szCs w:val="30"/>
          <w:cs/>
          <w:lang w:eastAsia="en-US"/>
        </w:rPr>
        <w:t xml:space="preserve">ตามเอกสารหมายเลข 2 </w:t>
      </w:r>
      <w:r w:rsidR="00941665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เฉพาะโครงการที่เป็นยุทธศาสตร์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แนบมาพร้อมกับโครงการ</w:t>
      </w:r>
      <w:r w:rsidR="00020C53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และรายงานผลการประเมินโครงการ</w:t>
      </w:r>
      <w:r w:rsidR="00941665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ที่เป็นยุทธศาสตร์</w:t>
      </w:r>
      <w:r w:rsidR="00E133BB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="00E133BB" w:rsidRPr="002E33D4">
        <w:rPr>
          <w:rFonts w:ascii="TH SarabunIT๙" w:eastAsiaTheme="minorHAnsi" w:hAnsi="TH SarabunIT๙" w:cs="TH SarabunIT๙"/>
          <w:color w:val="C00000"/>
          <w:sz w:val="30"/>
          <w:szCs w:val="30"/>
          <w:cs/>
          <w:lang w:eastAsia="en-US"/>
        </w:rPr>
        <w:t>ดังเอกสารหมายเลข 3</w:t>
      </w:r>
      <w:r w:rsidR="00E133BB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="00020C53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ส่งมายัง</w:t>
      </w:r>
      <w:r w:rsidR="00E133BB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กลุ่มงานพัฒนายุทธศาสตร์ฯ</w:t>
      </w:r>
      <w:r w:rsidR="00020C53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สสจ.สระแก้ว</w:t>
      </w:r>
      <w:r w:rsidR="00E133BB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="00020C53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ภายใน 60 วัน หลังจากเสร็จสิ้นโครงการ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)</w:t>
      </w:r>
    </w:p>
    <w:p w14:paraId="4A22A492" w14:textId="77777777" w:rsidR="00FE080D" w:rsidRPr="002E33D4" w:rsidRDefault="00FE080D" w:rsidP="00FE080D">
      <w:pPr>
        <w:spacing w:line="276" w:lineRule="auto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10. ผู้รับผิดชอบ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hAnsi="TH SarabunIT๙" w:cs="TH SarabunIT๙"/>
          <w:sz w:val="30"/>
          <w:szCs w:val="30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  <w:r w:rsidRPr="002E33D4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E104750" w14:textId="77777777" w:rsidR="00FE080D" w:rsidRPr="002E33D4" w:rsidRDefault="00FE080D" w:rsidP="00FE080D">
      <w:pPr>
        <w:spacing w:line="276" w:lineRule="auto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11. ผลที่คาดว่าจะได้รับ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Pr="002E33D4">
        <w:rPr>
          <w:rFonts w:ascii="TH SarabunIT๙" w:hAnsi="TH SarabunIT๙" w:cs="TH SarabunIT๙"/>
          <w:color w:val="000000"/>
          <w:sz w:val="30"/>
          <w:szCs w:val="30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  <w:r w:rsidRPr="002E33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418C8C79" w14:textId="77777777" w:rsidR="00C16514" w:rsidRPr="002E33D4" w:rsidRDefault="00C16514" w:rsidP="00FE080D">
      <w:pPr>
        <w:spacing w:line="276" w:lineRule="auto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ab/>
        <w:t xml:space="preserve">12. 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แผนบริหารความเสี่ยง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proofErr w:type="gramEnd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</w:t>
      </w:r>
      <w:r w:rsidR="003F68B8" w:rsidRPr="002E33D4">
        <w:rPr>
          <w:rFonts w:ascii="TH SarabunIT๙" w:hAnsi="TH SarabunIT๙" w:cs="TH SarabunIT๙"/>
          <w:sz w:val="30"/>
          <w:szCs w:val="30"/>
          <w:cs/>
        </w:rPr>
        <w:t>เป็น</w:t>
      </w:r>
      <w:r w:rsidRPr="002E33D4">
        <w:rPr>
          <w:rFonts w:ascii="TH SarabunIT๙" w:hAnsi="TH SarabunIT๙" w:cs="TH SarabunIT๙"/>
          <w:sz w:val="30"/>
          <w:szCs w:val="30"/>
          <w:cs/>
        </w:rPr>
        <w:t>วิธีการบริหารจัดการที่เป็นไปเพื่อการคาดการณ์ และลดผลเสียของความไม่แน่นอน ที่จะเกิดขึ้นกับโครงการ ทั้งนี้</w:t>
      </w:r>
      <w:r w:rsidRPr="002E33D4">
        <w:rPr>
          <w:rFonts w:ascii="TH SarabunIT๙" w:hAnsi="TH SarabunIT๙" w:cs="TH SarabunIT๙"/>
          <w:sz w:val="30"/>
          <w:szCs w:val="30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พื่อให้โครงการสามารถบรรลุวัตถุประสงค์ได้โดยมีประสิทธิภาพมากขึ้น</w:t>
      </w:r>
    </w:p>
    <w:p w14:paraId="47F5D194" w14:textId="4B369B4B" w:rsidR="00FE080D" w:rsidRPr="002E33D4" w:rsidRDefault="003F68B8" w:rsidP="00FE080D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13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. งบประมาณ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 </w:t>
      </w:r>
      <w:r w:rsidR="00FE080D" w:rsidRPr="002E33D4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lang w:eastAsia="en-US"/>
        </w:rPr>
        <w:t>:</w:t>
      </w:r>
      <w:r w:rsidR="00FE080D" w:rsidRPr="002E33D4"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  <w:t xml:space="preserve">  </w:t>
      </w:r>
      <w:r w:rsidR="00FE080D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14:paraId="3C75E984" w14:textId="77777777" w:rsidR="00FE080D" w:rsidRPr="002E33D4" w:rsidRDefault="00FE080D" w:rsidP="00FE080D">
      <w:pPr>
        <w:ind w:left="720" w:firstLine="720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- ยอดเงินรวมค่าใช้จ่ายทั้งหมดของโครงการนั้น</w:t>
      </w:r>
    </w:p>
    <w:p w14:paraId="128C4320" w14:textId="77777777" w:rsidR="00FE080D" w:rsidRPr="002E33D4" w:rsidRDefault="00FE080D" w:rsidP="00FE080D">
      <w:pPr>
        <w:ind w:left="360"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14:paraId="29F7D1C2" w14:textId="144E51E0" w:rsidR="00FE080D" w:rsidRPr="002E33D4" w:rsidRDefault="00FE080D" w:rsidP="00FE080D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p w14:paraId="1BA7CD34" w14:textId="0F77FAAB" w:rsidR="000238A5" w:rsidRDefault="000238A5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</w:p>
    <w:p w14:paraId="08D81D22" w14:textId="77777777" w:rsidR="000238A5" w:rsidRPr="00E15DF7" w:rsidRDefault="000238A5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</w:p>
    <w:p w14:paraId="5762F4D9" w14:textId="03ED5929" w:rsidR="00020C53" w:rsidRPr="002E33D4" w:rsidRDefault="00020C53" w:rsidP="00020C53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lastRenderedPageBreak/>
        <w:t>เอกสารหมายเลข 2</w:t>
      </w:r>
    </w:p>
    <w:p w14:paraId="0A5808F8" w14:textId="5C4EF66D" w:rsidR="00020C53" w:rsidRDefault="00020C53" w:rsidP="00020C53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บบฟอร์มการประเมินโครงการ</w:t>
      </w:r>
      <w:r w:rsidR="00745A56"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745A56" w:rsidRPr="002E33D4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5C508F15" w14:textId="77777777" w:rsidR="00B716C3" w:rsidRPr="002E33D4" w:rsidRDefault="00B716C3" w:rsidP="00020C53">
      <w:pPr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</w:pPr>
    </w:p>
    <w:p w14:paraId="785660BC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โครงการ....................................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........................................................................................................</w:t>
      </w:r>
    </w:p>
    <w:p w14:paraId="24C9FA12" w14:textId="77777777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AngsanaNew" w:hAnsi="TH SarabunIT๙" w:cs="TH SarabunIT๙"/>
          <w:b/>
          <w:bCs/>
          <w:sz w:val="32"/>
          <w:szCs w:val="32"/>
          <w:cs/>
          <w:lang w:eastAsia="en-US"/>
        </w:rPr>
        <w:t>1. คำถามการประเมิน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 xml:space="preserve"> </w:t>
      </w:r>
      <w:r w:rsidRPr="002E33D4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: 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ตถุประสงค์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 xml:space="preserve">ของโครงการหรือไม่ </w:t>
      </w:r>
    </w:p>
    <w:p w14:paraId="3F8BFC24" w14:textId="6660B9EA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2. วัตถุประสงค์ของโครงการ 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:</w:t>
      </w:r>
      <w:r w:rsidR="0087463D"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="0087463D"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</w:t>
      </w:r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ระเด็นดังกล่าวจะต้องเป็นเครื่องส่งเสริมหรือสนับสนุนให้สามารถบรรลุจุดมุ่งหมายหรือนโยบายนั้นได้ </w:t>
      </w:r>
    </w:p>
    <w:p w14:paraId="690D5EA0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3.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435"/>
        <w:gridCol w:w="1683"/>
        <w:gridCol w:w="1401"/>
        <w:gridCol w:w="1412"/>
        <w:gridCol w:w="2051"/>
      </w:tblGrid>
      <w:tr w:rsidR="00020C53" w:rsidRPr="002E33D4" w14:paraId="4393A752" w14:textId="77777777" w:rsidTr="009956EC">
        <w:trPr>
          <w:trHeight w:val="34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40A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วัตถุประสงค์ของโครงการ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D65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ตัวชี้วัด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CC2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เกณฑ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C10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แหล่งข้อมูล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66A2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002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2E33D4" w14:paraId="059BABED" w14:textId="77777777" w:rsidTr="009956EC">
        <w:trPr>
          <w:trHeight w:val="1556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6D048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ะบุถึงเจตจำนงในการดำเนินงานของโครงการ โดยแสดงให้เห็นถึงผลที่ต้องการจะบรรลุ</w:t>
            </w:r>
            <w:r w:rsidRPr="002E33D4">
              <w:rPr>
                <w:rFonts w:ascii="TH SarabunIT๙" w:eastAsia="Times New Roman" w:hAnsi="TH SarabunIT๙" w:cs="TH SarabunIT๙"/>
                <w:sz w:val="28"/>
                <w:lang w:eastAsia="en-US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10550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 xml:space="preserve">ระบุดัชนีชี้วัดที่สามารถวัดการบรรลุวัตถุประสงค์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5BFE1" w14:textId="34D22F13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ดัชนีชี้วัดความสำเร็จ มีหน่วยทางสถิติ เช่น ร้อยละ อัตรา อัตราส่วน จำนวนฯ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F135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ะบุแหล่งที่มาของข้อมูล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84942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ทดสอบ/แบบสอบถาม/แบบสัมภาษณ์/แบบสำรวจ</w:t>
            </w:r>
            <w:r w:rsidRPr="002E33D4">
              <w:rPr>
                <w:rFonts w:ascii="TH SarabunIT๙" w:eastAsia="Times New Roman" w:hAnsi="TH SarabunIT๙" w:cs="TH SarabunIT๙"/>
                <w:sz w:val="28"/>
                <w:lang w:eastAsia="en-US"/>
              </w:rPr>
              <w:t xml:space="preserve"> </w:t>
            </w: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ฯลฯ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3C00" w14:textId="77777777" w:rsidR="00E133BB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ะบุหน่วยทางสถิติ</w:t>
            </w:r>
          </w:p>
          <w:p w14:paraId="3C4D895E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อยละ /อัตรา/ อัตราส่วน/ค่าเฉลี่ย/จำนวน</w:t>
            </w:r>
          </w:p>
        </w:tc>
      </w:tr>
    </w:tbl>
    <w:p w14:paraId="0C2F63C0" w14:textId="77777777" w:rsidR="00020C53" w:rsidRPr="002E33D4" w:rsidRDefault="00020C53" w:rsidP="00020C53">
      <w:pPr>
        <w:rPr>
          <w:rFonts w:ascii="TH SarabunIT๙" w:eastAsia="Times New Roman" w:hAnsi="TH SarabunIT๙" w:cs="TH SarabunIT๙"/>
          <w:color w:val="C00000"/>
          <w:spacing w:val="-4"/>
          <w:sz w:val="28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4.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 </w:t>
      </w:r>
      <w:r w:rsidRPr="002E33D4">
        <w:rPr>
          <w:rFonts w:ascii="TH SarabunIT๙" w:eastAsia="Times New Roman" w:hAnsi="TH SarabunIT๙" w:cs="TH SarabunIT๙"/>
          <w:b/>
          <w:bCs/>
          <w:spacing w:val="-4"/>
          <w:sz w:val="28"/>
          <w:cs/>
          <w:lang w:eastAsia="en-US"/>
        </w:rPr>
        <w:t xml:space="preserve">(รายละเอียดตามแบบฟอร์มรายงานผลการประเมินโครงการ </w:t>
      </w:r>
      <w:r w:rsidRPr="002E33D4">
        <w:rPr>
          <w:rFonts w:ascii="TH SarabunIT๙" w:eastAsia="Times New Roman" w:hAnsi="TH SarabunIT๙" w:cs="TH SarabunIT๙"/>
          <w:b/>
          <w:bCs/>
          <w:color w:val="C00000"/>
          <w:spacing w:val="-4"/>
          <w:sz w:val="28"/>
          <w:cs/>
          <w:lang w:eastAsia="en-US"/>
        </w:rPr>
        <w:t>ดังเอกสารหมายเลข 3)</w:t>
      </w:r>
    </w:p>
    <w:p w14:paraId="0E5F109A" w14:textId="703384FE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5. </w:t>
      </w:r>
      <w:proofErr w:type="gramStart"/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ครื่องมือที่ใช้</w:t>
      </w:r>
      <w:r w:rsidR="0087463D"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*</w:t>
      </w:r>
      <w:proofErr w:type="gramEnd"/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14:paraId="303EDE1D" w14:textId="77777777" w:rsidR="00020C53" w:rsidRPr="002E33D4" w:rsidRDefault="00020C53" w:rsidP="00020C5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(ตัวอย่าง)  แบบฟอร์มการประเมินโครงการ</w:t>
      </w:r>
      <w:r w:rsidR="00745A56"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745A56" w:rsidRPr="002E33D4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67B2F2F4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โครงการส่งเสริมชุมชนไอโอดีนเข้มแข็ง</w:t>
      </w:r>
    </w:p>
    <w:p w14:paraId="6D1D491F" w14:textId="77777777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AngsanaNew" w:hAnsi="TH SarabunIT๙" w:cs="TH SarabunIT๙"/>
          <w:b/>
          <w:bCs/>
          <w:sz w:val="32"/>
          <w:szCs w:val="32"/>
          <w:cs/>
          <w:lang w:eastAsia="en-US"/>
        </w:rPr>
        <w:t>1. คำถามการประเมิน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 xml:space="preserve"> </w:t>
      </w:r>
      <w:r w:rsidRPr="002E33D4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: 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ตถุประสงค์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 xml:space="preserve">ของโครงการหรือไม่ </w:t>
      </w:r>
    </w:p>
    <w:p w14:paraId="178B2260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2.. วัตถุประสงค์ของโครงการ 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:</w:t>
      </w:r>
    </w:p>
    <w:p w14:paraId="4FB276F2" w14:textId="77777777" w:rsidR="00020C53" w:rsidRPr="002E33D4" w:rsidRDefault="00020C53" w:rsidP="00020C53">
      <w:pPr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1. เพื่อให้ผู้นำชุมชน/สมาชิกสภาท้องถิ่น/</w:t>
      </w:r>
      <w:proofErr w:type="spellStart"/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อส</w:t>
      </w:r>
      <w:proofErr w:type="spellEnd"/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ม. และประชาชนมีความรู้ความเข้าใจ สามารถปฏิบัติการดูแลเพื่อส่งเสริมไอโอดีในชุมชน</w:t>
      </w:r>
    </w:p>
    <w:p w14:paraId="0C89F2FD" w14:textId="77777777" w:rsidR="00020C53" w:rsidRPr="002E33D4" w:rsidRDefault="00020C53" w:rsidP="00020C53">
      <w:pPr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  <w:t xml:space="preserve">2. เพื่อให้ร้านค้าจำหน่ายเกลือเลือกซื้อเกลือเสริมไอโอดีนที่มีคุณภาพมาจำหน่ายได้ถูกต้อง </w:t>
      </w:r>
    </w:p>
    <w:p w14:paraId="233B9BEB" w14:textId="77777777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  <w:t xml:space="preserve">3. 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ประชาชนมีพฤติกรรมการเลือกซื้อเกลือที่มีสารไอโอดีนได้มาตรฐาน</w:t>
      </w:r>
    </w:p>
    <w:p w14:paraId="40D94F34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3.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832"/>
        <w:gridCol w:w="1407"/>
        <w:gridCol w:w="1105"/>
        <w:gridCol w:w="1370"/>
        <w:gridCol w:w="1277"/>
      </w:tblGrid>
      <w:tr w:rsidR="00020C53" w:rsidRPr="002E33D4" w14:paraId="7FD11507" w14:textId="77777777" w:rsidTr="000238A5">
        <w:trPr>
          <w:trHeight w:val="34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46A5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วัตถุประสงค์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1017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ตัวชี้วั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EC7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เกณฑ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5BC3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แหล่งข้อมูล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2F04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ADE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2E33D4" w14:paraId="3136888D" w14:textId="77777777" w:rsidTr="000238A5">
        <w:trPr>
          <w:trHeight w:val="34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9818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1. เพื่อให้ผู้นำชุมชน/สมาชิกสภาท้องถิ่น/</w:t>
            </w:r>
            <w:proofErr w:type="spellStart"/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อส</w:t>
            </w:r>
            <w:proofErr w:type="spellEnd"/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ม. และประชาชนมีความรู้ความเข้าใจ สามารถปฏิบัติการดูแลเพื่อส่งเสริมไอโอดีในชุมช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8F95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ประชาชนผ่านเกณฑ์คะแนนการทดสอบความรู้เรื่องการใช้เกลือไอโอดีน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02D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ไม่น้อยกว่าร้อยละ 80 ของประชาช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2184" w14:textId="77777777" w:rsidR="00E133BB" w:rsidRPr="002E33D4" w:rsidRDefault="00020C53" w:rsidP="00020C53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ผู้นำชุมชน/สมาชิกสภาท้องถิ่น/</w:t>
            </w:r>
          </w:p>
          <w:p w14:paraId="6E4F7F65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proofErr w:type="spellStart"/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อส</w:t>
            </w:r>
            <w:proofErr w:type="spellEnd"/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ม. และประชาช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399A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สอบถามความรู้ความเข้าใจในการใช้เกลือไอโอดีน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926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อยละ</w:t>
            </w:r>
          </w:p>
        </w:tc>
      </w:tr>
      <w:tr w:rsidR="00020C53" w:rsidRPr="002E33D4" w14:paraId="6BDF523B" w14:textId="77777777" w:rsidTr="000238A5">
        <w:trPr>
          <w:trHeight w:val="34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6995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2.</w:t>
            </w:r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เพื่อให้ร้านค้าจำหน่ายเกลือเลือกซื้อเกลือเสริมไอโอดีนที่มีคุณภาพมาจำหน่ายได้ถูกต้อง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433B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านค้าจำหน่ายเกลือที่จำหน่ายเกลือเสริมไอโอดีนที่ได้คุณภาพ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0EC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ไม่น้อยกว่าร้อยละ 90 ของร้านที่จำหน่ายเกลือ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EC8D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านจำหน่ายเกลือ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CFF1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สำรวจ</w:t>
            </w:r>
          </w:p>
          <w:p w14:paraId="04A8078D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สัมภาษณ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C23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อยละ</w:t>
            </w:r>
          </w:p>
        </w:tc>
      </w:tr>
      <w:tr w:rsidR="00020C53" w:rsidRPr="002E33D4" w14:paraId="2313A84D" w14:textId="77777777" w:rsidTr="000238A5">
        <w:trPr>
          <w:trHeight w:val="34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8144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3.เพื่อให้ประชาชนมีพฤติกรรมการเลือกซื้อเกลือที่มีสารไอโอดีนได้มาตรฐา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F3D4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ครัวเรือนใช้เกลือเสริมไอโอดีนที่ได้มาตรฐาน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C08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ไม่น้อยกว่าร้อยละ 90ของครัวเรือ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AE06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ครัวเรือ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0454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สำรวจ</w:t>
            </w:r>
          </w:p>
          <w:p w14:paraId="4FCBF6C9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สัมภาษณ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8FD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อยละ</w:t>
            </w:r>
          </w:p>
        </w:tc>
      </w:tr>
    </w:tbl>
    <w:p w14:paraId="442C4526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pacing w:val="-18"/>
          <w:sz w:val="28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4.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 </w:t>
      </w:r>
      <w:r w:rsidRPr="002E33D4">
        <w:rPr>
          <w:rFonts w:ascii="TH SarabunIT๙" w:eastAsia="Times New Roman" w:hAnsi="TH SarabunIT๙" w:cs="TH SarabunIT๙"/>
          <w:b/>
          <w:bCs/>
          <w:spacing w:val="-18"/>
          <w:sz w:val="28"/>
          <w:cs/>
          <w:lang w:eastAsia="en-US"/>
        </w:rPr>
        <w:t xml:space="preserve">(รายละเอียดตามแบบฟอร์มรายงานผลการประเมินโครงการ </w:t>
      </w:r>
      <w:r w:rsidRPr="002E33D4">
        <w:rPr>
          <w:rFonts w:ascii="TH SarabunIT๙" w:eastAsia="Times New Roman" w:hAnsi="TH SarabunIT๙" w:cs="TH SarabunIT๙"/>
          <w:b/>
          <w:bCs/>
          <w:color w:val="C00000"/>
          <w:spacing w:val="-18"/>
          <w:sz w:val="28"/>
          <w:cs/>
          <w:lang w:eastAsia="en-US"/>
        </w:rPr>
        <w:t>ดังเอกสารหมายเลข 3</w:t>
      </w:r>
      <w:r w:rsidRPr="002E33D4">
        <w:rPr>
          <w:rFonts w:ascii="TH SarabunIT๙" w:eastAsia="Times New Roman" w:hAnsi="TH SarabunIT๙" w:cs="TH SarabunIT๙"/>
          <w:b/>
          <w:bCs/>
          <w:spacing w:val="-18"/>
          <w:sz w:val="28"/>
          <w:cs/>
          <w:lang w:eastAsia="en-US"/>
        </w:rPr>
        <w:t>)</w:t>
      </w:r>
    </w:p>
    <w:p w14:paraId="6290539A" w14:textId="782C63AB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5. </w:t>
      </w:r>
      <w:proofErr w:type="gramStart"/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ครื่องมือที่ใช้</w:t>
      </w:r>
      <w:r w:rsidR="0087463D"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*</w:t>
      </w:r>
      <w:proofErr w:type="gramEnd"/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14:paraId="5BAF3752" w14:textId="6BEA24B2" w:rsidR="00BF4143" w:rsidRPr="002E33D4" w:rsidRDefault="00BF4143" w:rsidP="00020C5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5E42E1C" w14:textId="2C33F86E" w:rsidR="00020C53" w:rsidRPr="002E33D4" w:rsidRDefault="00E133BB" w:rsidP="00020C53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อกสารหมายเลข 3</w:t>
      </w:r>
    </w:p>
    <w:p w14:paraId="60CE6302" w14:textId="77777777" w:rsidR="00E15DF7" w:rsidRPr="002E33D4" w:rsidRDefault="00E15DF7" w:rsidP="00020C53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DC9C8FB" w14:textId="77777777" w:rsidR="00020C53" w:rsidRPr="002E33D4" w:rsidRDefault="00020C53" w:rsidP="00020C5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บบฟอร์ม รายงานผลการประเมินโครงการ</w:t>
      </w:r>
      <w:r w:rsidR="00745A56"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745A56" w:rsidRPr="002E33D4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313012BC" w14:textId="77777777" w:rsidR="00E133BB" w:rsidRPr="002E33D4" w:rsidRDefault="00020C53" w:rsidP="00020C5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(ให้สรุปรายงานผลการประเมินโครงการ ภายใน 60 วัน หลังจากเสร็จสิ้นโครงการ </w:t>
      </w:r>
    </w:p>
    <w:p w14:paraId="1C4B9010" w14:textId="77777777" w:rsidR="00020C53" w:rsidRPr="002E33D4" w:rsidRDefault="00020C53" w:rsidP="00020C5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ประมาณ 1 – 2 หน้ากระดาษ 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A4)</w:t>
      </w:r>
    </w:p>
    <w:p w14:paraId="19E28085" w14:textId="77777777" w:rsidR="00020C53" w:rsidRPr="002E33D4" w:rsidRDefault="00020C53" w:rsidP="00020C53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1692577" w14:textId="77777777" w:rsidR="00020C53" w:rsidRPr="002E33D4" w:rsidRDefault="00020C53" w:rsidP="00020C53">
      <w:pPr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นื้อหาประกอบด้วยรายละเอียดดังต่อไปนี้</w:t>
      </w:r>
    </w:p>
    <w:p w14:paraId="59CF1414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ตถุประสงค์ของการประเมินโครงการ</w:t>
      </w:r>
      <w:r w:rsidRPr="002E33D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784238E6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ูปแบบการประเมินโครงการ</w:t>
      </w:r>
    </w:p>
    <w:p w14:paraId="1F8DD681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ลุ่มตัวอย่าง</w:t>
      </w:r>
    </w:p>
    <w:p w14:paraId="1F6ACB96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ลือกกลุ่มตัวอย่าง</w:t>
      </w:r>
    </w:p>
    <w:p w14:paraId="5F110039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ครื่องมือ</w:t>
      </w:r>
    </w:p>
    <w:p w14:paraId="2A427688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ก็บรวบรวมข้อมูล</w:t>
      </w:r>
    </w:p>
    <w:p w14:paraId="52CA017E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ถิติที่ใช้</w:t>
      </w:r>
    </w:p>
    <w:p w14:paraId="2AA8208E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ลการประเมินโครงการ</w:t>
      </w:r>
      <w:r w:rsidRPr="002E33D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เชิงปริมาณ/เชิงคุณภาพ)</w:t>
      </w:r>
    </w:p>
    <w:p w14:paraId="0EF5C300" w14:textId="77777777" w:rsidR="00E133BB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ุปผล</w:t>
      </w:r>
      <w:r w:rsidRPr="002E33D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เป็นไปตามวัตถุประสงค์ของโครงการหรือไม่</w:t>
      </w:r>
      <w:r w:rsidRPr="002E33D4">
        <w:rPr>
          <w:rFonts w:ascii="TH SarabunIT๙" w:eastAsia="Times New Roman" w:hAnsi="TH SarabunIT๙" w:cs="TH SarabunIT๙"/>
          <w:sz w:val="32"/>
          <w:szCs w:val="32"/>
          <w:lang w:eastAsia="en-US"/>
        </w:rPr>
        <w:t>/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รดำเนินการต่อ/ขยายผล/ปรับปรุง/</w:t>
      </w:r>
    </w:p>
    <w:p w14:paraId="0546A18F" w14:textId="77777777" w:rsidR="00020C53" w:rsidRPr="002E33D4" w:rsidRDefault="00020C53" w:rsidP="00E133BB">
      <w:pPr>
        <w:ind w:left="1440"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ุติโครงการ)</w:t>
      </w:r>
    </w:p>
    <w:p w14:paraId="01B0942A" w14:textId="77777777" w:rsidR="00E133BB" w:rsidRPr="002E33D4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ัญหาอุปสรรค</w:t>
      </w:r>
    </w:p>
    <w:p w14:paraId="6E30BEFC" w14:textId="77777777" w:rsidR="00231686" w:rsidRPr="002E33D4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้อเสนอแนะในการดำเนินโครงการต่อไป</w:t>
      </w:r>
    </w:p>
    <w:sectPr w:rsidR="00231686" w:rsidRPr="002E33D4" w:rsidSect="000238A5">
      <w:headerReference w:type="even" r:id="rId8"/>
      <w:headerReference w:type="default" r:id="rId9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A2F" w14:textId="77777777" w:rsidR="00F45AFA" w:rsidRDefault="00F45AFA">
      <w:r>
        <w:separator/>
      </w:r>
    </w:p>
  </w:endnote>
  <w:endnote w:type="continuationSeparator" w:id="0">
    <w:p w14:paraId="5C00E3DB" w14:textId="77777777" w:rsidR="00F45AFA" w:rsidRDefault="00F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BE70" w14:textId="77777777" w:rsidR="00F45AFA" w:rsidRDefault="00F45AFA">
      <w:r>
        <w:separator/>
      </w:r>
    </w:p>
  </w:footnote>
  <w:footnote w:type="continuationSeparator" w:id="0">
    <w:p w14:paraId="44C5974D" w14:textId="77777777" w:rsidR="00F45AFA" w:rsidRDefault="00F4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E6C3" w14:textId="77777777" w:rsidR="004D3EF3" w:rsidRDefault="00CC620B" w:rsidP="00A61C59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4D3EF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5F658926" w14:textId="77777777" w:rsidR="004D3EF3" w:rsidRDefault="004D3EF3" w:rsidP="00E9542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9D3" w14:textId="77777777" w:rsidR="004D3EF3" w:rsidRPr="00C53A2C" w:rsidRDefault="00C53A2C" w:rsidP="00C53A2C">
    <w:pPr>
      <w:pStyle w:val="a3"/>
      <w:framePr w:wrap="around" w:vAnchor="text" w:hAnchor="page" w:x="6133" w:y="-84"/>
      <w:rPr>
        <w:rStyle w:val="a4"/>
        <w:rFonts w:ascii="TH SarabunIT๙" w:hAnsi="TH SarabunIT๙" w:cs="TH SarabunIT๙"/>
        <w:sz w:val="32"/>
        <w:szCs w:val="32"/>
      </w:rPr>
    </w:pPr>
    <w:r w:rsidRPr="00C53A2C">
      <w:rPr>
        <w:rStyle w:val="a4"/>
        <w:rFonts w:ascii="TH SarabunIT๙" w:hAnsi="TH SarabunIT๙" w:cs="TH SarabunIT๙"/>
        <w:sz w:val="32"/>
        <w:szCs w:val="32"/>
      </w:rPr>
      <w:t>-</w: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begin"/>
    </w:r>
    <w:r w:rsidR="004D3EF3" w:rsidRPr="002E33D4">
      <w:rPr>
        <w:rStyle w:val="a4"/>
        <w:rFonts w:ascii="TH SarabunIT๙" w:hAnsi="TH SarabunIT๙" w:cs="TH SarabunPSK"/>
        <w:sz w:val="32"/>
        <w:szCs w:val="32"/>
      </w:rPr>
      <w:instrText xml:space="preserve">PAGE  </w:instrTex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separate"/>
    </w:r>
    <w:r w:rsidR="00811849" w:rsidRPr="002E33D4">
      <w:rPr>
        <w:rStyle w:val="a4"/>
        <w:rFonts w:ascii="TH SarabunIT๙" w:hAnsi="TH SarabunIT๙" w:cs="TH SarabunPSK"/>
        <w:noProof/>
        <w:sz w:val="32"/>
        <w:szCs w:val="32"/>
        <w:cs/>
      </w:rPr>
      <w:t>3</w: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end"/>
    </w:r>
    <w:r w:rsidRPr="00C53A2C">
      <w:rPr>
        <w:rStyle w:val="a4"/>
        <w:rFonts w:ascii="TH SarabunIT๙" w:hAnsi="TH SarabunIT๙" w:cs="TH SarabunIT๙"/>
        <w:sz w:val="32"/>
        <w:szCs w:val="32"/>
      </w:rPr>
      <w:t>-</w:t>
    </w:r>
  </w:p>
  <w:p w14:paraId="2480EF55" w14:textId="77777777" w:rsidR="004D3EF3" w:rsidRDefault="004D3EF3" w:rsidP="00E954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D"/>
    <w:rsid w:val="00002214"/>
    <w:rsid w:val="00020C53"/>
    <w:rsid w:val="000238A5"/>
    <w:rsid w:val="00023FB1"/>
    <w:rsid w:val="00025897"/>
    <w:rsid w:val="00051621"/>
    <w:rsid w:val="0005255E"/>
    <w:rsid w:val="00054948"/>
    <w:rsid w:val="0006125C"/>
    <w:rsid w:val="00065F10"/>
    <w:rsid w:val="000A0605"/>
    <w:rsid w:val="000A3938"/>
    <w:rsid w:val="000C1A46"/>
    <w:rsid w:val="000E59C4"/>
    <w:rsid w:val="0010033B"/>
    <w:rsid w:val="00104B90"/>
    <w:rsid w:val="00114505"/>
    <w:rsid w:val="00125F01"/>
    <w:rsid w:val="00133699"/>
    <w:rsid w:val="001452A5"/>
    <w:rsid w:val="00147789"/>
    <w:rsid w:val="00151684"/>
    <w:rsid w:val="00154058"/>
    <w:rsid w:val="0015616B"/>
    <w:rsid w:val="0016167E"/>
    <w:rsid w:val="00161B76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55299"/>
    <w:rsid w:val="00264123"/>
    <w:rsid w:val="00276329"/>
    <w:rsid w:val="002908B9"/>
    <w:rsid w:val="002972C4"/>
    <w:rsid w:val="002B1CAC"/>
    <w:rsid w:val="002B350F"/>
    <w:rsid w:val="002C2458"/>
    <w:rsid w:val="002E33D4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D02D8"/>
    <w:rsid w:val="003E3086"/>
    <w:rsid w:val="003F68B8"/>
    <w:rsid w:val="004023DA"/>
    <w:rsid w:val="00405609"/>
    <w:rsid w:val="00410C0B"/>
    <w:rsid w:val="00443BDD"/>
    <w:rsid w:val="004468E5"/>
    <w:rsid w:val="0048073A"/>
    <w:rsid w:val="0049431B"/>
    <w:rsid w:val="004B221B"/>
    <w:rsid w:val="004B5D6E"/>
    <w:rsid w:val="004D3EF3"/>
    <w:rsid w:val="004F6CCF"/>
    <w:rsid w:val="0052252F"/>
    <w:rsid w:val="00530B94"/>
    <w:rsid w:val="0054696A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ED6"/>
    <w:rsid w:val="0080450F"/>
    <w:rsid w:val="00811849"/>
    <w:rsid w:val="008241C9"/>
    <w:rsid w:val="008560FE"/>
    <w:rsid w:val="008633BD"/>
    <w:rsid w:val="0087157D"/>
    <w:rsid w:val="0087463D"/>
    <w:rsid w:val="008A0669"/>
    <w:rsid w:val="008A6B5C"/>
    <w:rsid w:val="008B1906"/>
    <w:rsid w:val="008B5D37"/>
    <w:rsid w:val="008C170B"/>
    <w:rsid w:val="008C6888"/>
    <w:rsid w:val="008D2C74"/>
    <w:rsid w:val="009010DD"/>
    <w:rsid w:val="0091001E"/>
    <w:rsid w:val="00911FD5"/>
    <w:rsid w:val="009323B8"/>
    <w:rsid w:val="00933283"/>
    <w:rsid w:val="00934840"/>
    <w:rsid w:val="00941665"/>
    <w:rsid w:val="0097160B"/>
    <w:rsid w:val="00974BDA"/>
    <w:rsid w:val="00977DA3"/>
    <w:rsid w:val="009956EC"/>
    <w:rsid w:val="009A17C7"/>
    <w:rsid w:val="009D22C9"/>
    <w:rsid w:val="00A13CB3"/>
    <w:rsid w:val="00A244FF"/>
    <w:rsid w:val="00A24D2C"/>
    <w:rsid w:val="00A43AE7"/>
    <w:rsid w:val="00A61C59"/>
    <w:rsid w:val="00A648D7"/>
    <w:rsid w:val="00A7549A"/>
    <w:rsid w:val="00AA150D"/>
    <w:rsid w:val="00AA3974"/>
    <w:rsid w:val="00AA63F7"/>
    <w:rsid w:val="00AB7753"/>
    <w:rsid w:val="00AC59D1"/>
    <w:rsid w:val="00AD253F"/>
    <w:rsid w:val="00AF2ABC"/>
    <w:rsid w:val="00B05185"/>
    <w:rsid w:val="00B138C7"/>
    <w:rsid w:val="00B33CED"/>
    <w:rsid w:val="00B37F5F"/>
    <w:rsid w:val="00B4079D"/>
    <w:rsid w:val="00B457B9"/>
    <w:rsid w:val="00B60826"/>
    <w:rsid w:val="00B716C3"/>
    <w:rsid w:val="00B75319"/>
    <w:rsid w:val="00B77D48"/>
    <w:rsid w:val="00B836D6"/>
    <w:rsid w:val="00BA4BB7"/>
    <w:rsid w:val="00BB0905"/>
    <w:rsid w:val="00BB76F3"/>
    <w:rsid w:val="00BD7BB8"/>
    <w:rsid w:val="00BE023E"/>
    <w:rsid w:val="00BF3F04"/>
    <w:rsid w:val="00BF4143"/>
    <w:rsid w:val="00BF490F"/>
    <w:rsid w:val="00C02BF2"/>
    <w:rsid w:val="00C048F2"/>
    <w:rsid w:val="00C14194"/>
    <w:rsid w:val="00C16514"/>
    <w:rsid w:val="00C53A2C"/>
    <w:rsid w:val="00C619AB"/>
    <w:rsid w:val="00C86912"/>
    <w:rsid w:val="00C925F2"/>
    <w:rsid w:val="00C97157"/>
    <w:rsid w:val="00CA3E35"/>
    <w:rsid w:val="00CA7CC4"/>
    <w:rsid w:val="00CC0165"/>
    <w:rsid w:val="00CC08F2"/>
    <w:rsid w:val="00CC620B"/>
    <w:rsid w:val="00CD0084"/>
    <w:rsid w:val="00CD77E2"/>
    <w:rsid w:val="00CE705E"/>
    <w:rsid w:val="00D0068A"/>
    <w:rsid w:val="00D41D50"/>
    <w:rsid w:val="00D4291D"/>
    <w:rsid w:val="00D54982"/>
    <w:rsid w:val="00D60B7C"/>
    <w:rsid w:val="00D6467C"/>
    <w:rsid w:val="00D808BA"/>
    <w:rsid w:val="00DB0732"/>
    <w:rsid w:val="00DB4936"/>
    <w:rsid w:val="00E02F49"/>
    <w:rsid w:val="00E06E40"/>
    <w:rsid w:val="00E133BB"/>
    <w:rsid w:val="00E15DF7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C0939"/>
    <w:rsid w:val="00ED2431"/>
    <w:rsid w:val="00ED4624"/>
    <w:rsid w:val="00ED529D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DA1FF4A"/>
  <w15:docId w15:val="{33A1608C-3679-471F-AC78-DE5CB10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EC64-CB9F-411C-99E4-430FE77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7</Words>
  <Characters>9810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ผกามาศ ปฏิหารย์</cp:lastModifiedBy>
  <cp:revision>2</cp:revision>
  <cp:lastPrinted>2021-09-13T08:17:00Z</cp:lastPrinted>
  <dcterms:created xsi:type="dcterms:W3CDTF">2021-11-10T10:21:00Z</dcterms:created>
  <dcterms:modified xsi:type="dcterms:W3CDTF">2021-11-10T10:21:00Z</dcterms:modified>
</cp:coreProperties>
</file>